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70" w:rsidRDefault="00461270" w:rsidP="00A64E8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461270" w:rsidRPr="005E624E" w:rsidRDefault="00461270" w:rsidP="00A64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:  Осенние листья кружат (листопад и его значение.)</w:t>
      </w:r>
    </w:p>
    <w:p w:rsidR="00A64E8C" w:rsidRPr="005E624E" w:rsidRDefault="00461270" w:rsidP="00A64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64E8C" w:rsidRPr="005E62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урока:</w:t>
      </w:r>
      <w:r w:rsidR="00A64E8C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ширение и углубление знаний учащихся о процессах выделения у растений; о листопаде как приспособлении  растений к неблагоприятным условиям.</w:t>
      </w:r>
    </w:p>
    <w:p w:rsidR="00A64E8C" w:rsidRPr="005E624E" w:rsidRDefault="00A64E8C" w:rsidP="00A64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урока:</w:t>
      </w:r>
    </w:p>
    <w:p w:rsidR="00A64E8C" w:rsidRPr="005E624E" w:rsidRDefault="00461270" w:rsidP="00A64E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64E8C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ение знаний о листопаде</w:t>
      </w:r>
      <w:r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роцессе выделения у растений</w:t>
      </w:r>
      <w:r w:rsidR="00A64E8C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E8C" w:rsidRPr="005E624E" w:rsidRDefault="00461270" w:rsidP="00A64E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64E8C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коммуникативных умений</w:t>
      </w:r>
      <w:r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мений работать в группе</w:t>
      </w:r>
      <w:r w:rsidR="00A64E8C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64E8C" w:rsidRPr="005E624E" w:rsidRDefault="00461270" w:rsidP="00A64E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юбви к окружающей природе</w:t>
      </w:r>
      <w:r w:rsidR="00A64E8C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4E8C" w:rsidRPr="005E624E" w:rsidRDefault="00461270" w:rsidP="00A64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  <w:r w:rsidR="00A64E8C" w:rsidRPr="005E6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A64E8C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родукции</w:t>
      </w:r>
      <w:r w:rsidR="007E477E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артин</w:t>
      </w:r>
      <w:r w:rsidR="00A64E8C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ени,</w:t>
      </w:r>
      <w:r w:rsidR="005E624E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унки обучающихся,</w:t>
      </w:r>
      <w:r w:rsidR="00A64E8C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477E" w:rsidRPr="005E624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ья из бумаги.</w:t>
      </w:r>
    </w:p>
    <w:p w:rsidR="00A64E8C" w:rsidRPr="005E624E" w:rsidRDefault="00A64E8C" w:rsidP="00A64E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</w:t>
      </w:r>
    </w:p>
    <w:p w:rsidR="00BE4E04" w:rsidRPr="005E624E" w:rsidRDefault="00461270" w:rsidP="00461270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слово учителя</w:t>
      </w: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Здравствуйте! Посмотрите в окно, назовите время года. Какими прилагательными вы можете его описать? Прослушайте стихотворение и </w:t>
      </w:r>
      <w:r w:rsidR="00BE4E04"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готовь</w:t>
      </w: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="00BE4E04"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веты на вопросы</w:t>
      </w: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BE4E04" w:rsidRPr="005E624E" w:rsidRDefault="00BE4E04" w:rsidP="00BE4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 каком явлении идет речь?</w:t>
      </w:r>
    </w:p>
    <w:p w:rsidR="00BE4E04" w:rsidRPr="005E624E" w:rsidRDefault="00BE4E04" w:rsidP="00BE4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Когда оно происходит?</w:t>
      </w:r>
    </w:p>
    <w:p w:rsidR="00BE4E04" w:rsidRPr="005E624E" w:rsidRDefault="00BE4E04" w:rsidP="00BE4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Для чего необходимо это явление растениям?</w:t>
      </w:r>
    </w:p>
    <w:p w:rsidR="00BE4E04" w:rsidRPr="005E624E" w:rsidRDefault="00BE4E04" w:rsidP="00A64E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Учитель читает</w:t>
      </w:r>
      <w:r w:rsidR="003B5561"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бственное  </w:t>
      </w: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ихотворение: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хо осень кралась по опушке, 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сти с красками в мешке она несла.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тер гладил у берез макушки, 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в лесу стояла тишина.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ень красила березы в </w:t>
      </w:r>
      <w:proofErr w:type="gramStart"/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олотое</w:t>
      </w:r>
      <w:proofErr w:type="gramEnd"/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ливала пурпур у осин.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бо было ясное такое,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учно ветерку, что он один.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Листья, вы хотите покружиться?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ысь взлететь и там парить, парить?..»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хотел листок повеселиться,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И решил он в небо воспарить.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ерок кружил, листку казалось,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знь прекрасна, все так хорошо…</w:t>
      </w:r>
    </w:p>
    <w:p w:rsidR="003B5561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еро</w:t>
      </w:r>
      <w:r w:rsidR="003B5561"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друг полетел обратно.</w:t>
      </w:r>
    </w:p>
    <w:p w:rsidR="009E781E" w:rsidRPr="005E624E" w:rsidRDefault="009E781E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 листок?</w:t>
      </w:r>
      <w:r w:rsidR="003B5561"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 что же стало с ним?</w:t>
      </w:r>
    </w:p>
    <w:p w:rsidR="003B5561" w:rsidRPr="005E624E" w:rsidRDefault="003B5561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 летел к земле, она его встречала, </w:t>
      </w:r>
    </w:p>
    <w:p w:rsidR="003B5561" w:rsidRPr="005E624E" w:rsidRDefault="003B5561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родной березки тихо лег.</w:t>
      </w:r>
    </w:p>
    <w:p w:rsidR="009E781E" w:rsidRPr="005E624E" w:rsidRDefault="003B5561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дет он лежать теперь всю зиму</w:t>
      </w:r>
    </w:p>
    <w:p w:rsidR="003B5561" w:rsidRPr="005E624E" w:rsidRDefault="003B5561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березке ноги согревать. </w:t>
      </w:r>
    </w:p>
    <w:p w:rsidR="003B5561" w:rsidRPr="005E624E" w:rsidRDefault="003B5561" w:rsidP="009E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у а свой полет он не забудет</w:t>
      </w:r>
    </w:p>
    <w:p w:rsidR="003B5561" w:rsidRPr="005E624E" w:rsidRDefault="003B5561" w:rsidP="003B5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зимою будет вспоминать. </w:t>
      </w:r>
    </w:p>
    <w:p w:rsidR="003B5561" w:rsidRPr="005E624E" w:rsidRDefault="003B5561" w:rsidP="003B5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итель просит приготовить ответы на вопросы</w:t>
      </w:r>
      <w:r w:rsidR="00EC3970" w:rsidRPr="005E62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оставленные в начале урока.</w:t>
      </w:r>
    </w:p>
    <w:p w:rsidR="00EE3891" w:rsidRPr="005E624E" w:rsidRDefault="009264A3" w:rsidP="00EE3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E624E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234pt;margin-top:19.25pt;width:80.4pt;height:25.45pt;z-index:251672576">
            <v:textbox>
              <w:txbxContent>
                <w:p w:rsidR="00BE4E04" w:rsidRDefault="00BE4E04">
                  <w:r>
                    <w:t>Явление природы</w:t>
                  </w:r>
                </w:p>
              </w:txbxContent>
            </v:textbox>
          </v:rect>
        </w:pict>
      </w:r>
      <w:r w:rsidR="003B5561" w:rsidRPr="005E62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 w:rsidR="00EC3970" w:rsidRPr="005E62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Составление к</w:t>
      </w:r>
      <w:r w:rsidR="00EE3891" w:rsidRPr="005E62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ластер</w:t>
      </w:r>
      <w:r w:rsidR="00EC3970" w:rsidRPr="005E62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</w:t>
      </w:r>
      <w:r w:rsidR="00EE3891" w:rsidRPr="005E62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по теме «Листопад»</w:t>
      </w:r>
    </w:p>
    <w:p w:rsidR="009E781E" w:rsidRPr="005E624E" w:rsidRDefault="009264A3" w:rsidP="00EE3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  <w:r w:rsidRPr="005E624E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33.95pt;margin-top:14.6pt;width:.05pt;height:40.45pt;flip:y;z-index:251671552" o:connectortype="straight">
            <v:stroke endarrow="block"/>
          </v:shape>
        </w:pict>
      </w:r>
      <w:r w:rsidRPr="005E624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96.6pt;margin-top:14.6pt;width:1in;height:1in;z-index:251668480">
            <v:textbox>
              <w:txbxContent>
                <w:p w:rsidR="009E781E" w:rsidRDefault="009E781E">
                  <w:r>
                    <w:t xml:space="preserve">Удаление </w:t>
                  </w:r>
                </w:p>
                <w:p w:rsidR="009E781E" w:rsidRDefault="009E781E">
                  <w:r>
                    <w:t>веществ</w:t>
                  </w:r>
                </w:p>
              </w:txbxContent>
            </v:textbox>
          </v:shape>
        </w:pict>
      </w:r>
      <w:r w:rsidRPr="005E624E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margin-left:326pt;margin-top:14.6pt;width:1in;height:34.35pt;z-index:251663360">
            <v:textbox style="mso-next-textbox:#_x0000_s1037">
              <w:txbxContent>
                <w:p w:rsidR="00EE3891" w:rsidRDefault="00EE3891">
                  <w:r>
                    <w:t>Осень</w:t>
                  </w:r>
                </w:p>
              </w:txbxContent>
            </v:textbox>
          </v:shape>
        </w:pict>
      </w:r>
    </w:p>
    <w:p w:rsidR="00EE3891" w:rsidRPr="005E624E" w:rsidRDefault="009264A3" w:rsidP="00EE3891">
      <w:pPr>
        <w:rPr>
          <w:rFonts w:ascii="Times New Roman" w:hAnsi="Times New Roman" w:cs="Times New Roman"/>
          <w:sz w:val="24"/>
          <w:szCs w:val="24"/>
        </w:rPr>
      </w:pPr>
      <w:r w:rsidRPr="005E624E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168.6pt;margin-top:10.45pt;width:19.55pt;height:14.55pt;flip:x y;z-index:251667456" o:connectortype="straight">
            <v:stroke endarrow="block"/>
          </v:shape>
        </w:pict>
      </w:r>
      <w:r w:rsidRPr="005E624E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279.55pt;margin-top:10.45pt;width:28.05pt;height:14.55pt;flip:y;z-index:251661312" o:connectortype="straight">
            <v:stroke endarrow="block"/>
          </v:shape>
        </w:pict>
      </w:r>
    </w:p>
    <w:p w:rsidR="00EE3891" w:rsidRPr="005E624E" w:rsidRDefault="009264A3" w:rsidP="00EE3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en-US"/>
        </w:rPr>
        <w:pict>
          <v:shape id="_x0000_s1027" type="#_x0000_t202" style="position:absolute;margin-left:0;margin-top:0;width:91.4pt;height:40.4pt;z-index:251660288;mso-height-percent:200;mso-position-horizontal:center;mso-height-percent:200;mso-width-relative:margin;mso-height-relative:margin">
            <v:textbox style="mso-next-textbox:#_x0000_s1027;mso-fit-shape-to-text:t">
              <w:txbxContent>
                <w:p w:rsidR="00EE3891" w:rsidRPr="00EE3891" w:rsidRDefault="00EE3891">
                  <w:pPr>
                    <w:rPr>
                      <w:sz w:val="32"/>
                      <w:szCs w:val="32"/>
                    </w:rPr>
                  </w:pPr>
                  <w:r w:rsidRPr="00EE3891">
                    <w:rPr>
                      <w:sz w:val="32"/>
                      <w:szCs w:val="32"/>
                    </w:rPr>
                    <w:t>Листопад</w:t>
                  </w:r>
                </w:p>
              </w:txbxContent>
            </v:textbox>
          </v:shape>
        </w:pict>
      </w:r>
    </w:p>
    <w:p w:rsidR="00EE3891" w:rsidRPr="005E624E" w:rsidRDefault="009264A3" w:rsidP="00EE3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47" type="#_x0000_t32" style="position:absolute;margin-left:232.25pt;margin-top:10.2pt;width:.85pt;height:29.3pt;z-index:251669504" o:connectortype="straight">
            <v:stroke endarrow="block"/>
          </v:shape>
        </w:pict>
      </w:r>
      <w:r w:rsidRPr="005E624E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44" type="#_x0000_t202" style="position:absolute;margin-left:326pt;margin-top:10.2pt;width:77.05pt;height:45.55pt;z-index:251666432">
            <v:textbox>
              <w:txbxContent>
                <w:p w:rsidR="009E781E" w:rsidRDefault="009E781E">
                  <w:r>
                    <w:t>Листья падают</w:t>
                  </w:r>
                </w:p>
              </w:txbxContent>
            </v:textbox>
          </v:shape>
        </w:pict>
      </w:r>
      <w:r w:rsidRPr="005E624E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38" type="#_x0000_t202" style="position:absolute;margin-left:74.85pt;margin-top:22.2pt;width:79.55pt;height:41.85pt;z-index:251664384">
            <v:textbox style="mso-next-textbox:#_x0000_s1038">
              <w:txbxContent>
                <w:p w:rsidR="009E781E" w:rsidRDefault="00EE3891" w:rsidP="009E781E">
                  <w:r>
                    <w:t>Золотая</w:t>
                  </w:r>
                  <w:r w:rsidR="009E781E" w:rsidRPr="009E781E">
                    <w:t xml:space="preserve"> </w:t>
                  </w:r>
                  <w:r w:rsidR="009E781E">
                    <w:t>Расписная</w:t>
                  </w:r>
                </w:p>
                <w:p w:rsidR="00EE3891" w:rsidRDefault="00EE3891"/>
                <w:p w:rsidR="009E781E" w:rsidRDefault="009E781E"/>
              </w:txbxContent>
            </v:textbox>
          </v:shape>
        </w:pict>
      </w:r>
      <w:r w:rsidRPr="005E624E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40" type="#_x0000_t32" style="position:absolute;margin-left:279.55pt;margin-top:5.45pt;width:28.05pt;height:16.75pt;z-index:251665408" o:connectortype="straight">
            <v:stroke endarrow="block"/>
          </v:shape>
        </w:pict>
      </w:r>
      <w:r w:rsidRPr="005E624E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29" type="#_x0000_t32" style="position:absolute;margin-left:163.6pt;margin-top:10.2pt;width:24.55pt;height:17.05pt;flip:x;z-index:251662336" o:connectortype="straight">
            <v:stroke endarrow="block"/>
          </v:shape>
        </w:pict>
      </w:r>
    </w:p>
    <w:p w:rsidR="00EE3891" w:rsidRPr="005E624E" w:rsidRDefault="00EE3891" w:rsidP="00EE3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E3891" w:rsidRPr="005E624E" w:rsidRDefault="009264A3" w:rsidP="00EE3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</w:rPr>
        <w:pict>
          <v:shape id="_x0000_s1048" type="#_x0000_t202" style="position:absolute;margin-left:199.6pt;margin-top:2.5pt;width:79.95pt;height:49.9pt;z-index:251670528">
            <v:textbox>
              <w:txbxContent>
                <w:p w:rsidR="003B5561" w:rsidRDefault="003B5561">
                  <w:r>
                    <w:t>Грусть</w:t>
                  </w:r>
                </w:p>
              </w:txbxContent>
            </v:textbox>
          </v:shape>
        </w:pict>
      </w:r>
    </w:p>
    <w:p w:rsidR="00EE3891" w:rsidRPr="005E624E" w:rsidRDefault="00EE3891" w:rsidP="00EE3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9E781E" w:rsidRPr="005E624E" w:rsidRDefault="00461270" w:rsidP="00EE3891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зучение нового материала.</w:t>
      </w:r>
    </w:p>
    <w:p w:rsidR="009E781E" w:rsidRPr="005E624E" w:rsidRDefault="00666CA8" w:rsidP="00461270">
      <w:pPr>
        <w:pStyle w:val="a3"/>
        <w:rPr>
          <w:bCs/>
          <w:iCs/>
          <w:color w:val="000000"/>
        </w:rPr>
      </w:pPr>
      <w:r w:rsidRPr="005E624E">
        <w:rPr>
          <w:bCs/>
          <w:color w:val="000000"/>
        </w:rPr>
        <w:t xml:space="preserve">Заполняем таблицу «Знаю-хочу </w:t>
      </w:r>
      <w:proofErr w:type="spellStart"/>
      <w:proofErr w:type="gramStart"/>
      <w:r w:rsidRPr="005E624E">
        <w:rPr>
          <w:bCs/>
          <w:color w:val="000000"/>
        </w:rPr>
        <w:t>знать-узнал</w:t>
      </w:r>
      <w:proofErr w:type="spellEnd"/>
      <w:proofErr w:type="gramEnd"/>
      <w:r w:rsidRPr="005E624E">
        <w:rPr>
          <w:bCs/>
          <w:color w:val="000000"/>
        </w:rPr>
        <w:t>»</w:t>
      </w:r>
    </w:p>
    <w:p w:rsidR="00EC3970" w:rsidRPr="005E624E" w:rsidRDefault="00EC3970" w:rsidP="00666CA8">
      <w:pPr>
        <w:pStyle w:val="a3"/>
        <w:rPr>
          <w:bCs/>
          <w:iCs/>
          <w:color w:val="000000"/>
        </w:rPr>
      </w:pPr>
      <w:r w:rsidRPr="005E624E">
        <w:rPr>
          <w:bCs/>
          <w:iCs/>
          <w:color w:val="000000"/>
        </w:rPr>
        <w:t>Учитель: Почему листопад происходит осенью?</w:t>
      </w:r>
      <w:r w:rsidR="00666CA8" w:rsidRPr="005E624E">
        <w:rPr>
          <w:bCs/>
          <w:iCs/>
          <w:color w:val="000000"/>
        </w:rPr>
        <w:t xml:space="preserve"> </w:t>
      </w:r>
    </w:p>
    <w:p w:rsidR="00EC3970" w:rsidRPr="005E624E" w:rsidRDefault="00EC3970" w:rsidP="00A64E8C">
      <w:pPr>
        <w:pStyle w:val="a3"/>
        <w:rPr>
          <w:bCs/>
          <w:color w:val="000000"/>
        </w:rPr>
      </w:pPr>
      <w:r w:rsidRPr="005E624E">
        <w:rPr>
          <w:b/>
          <w:bCs/>
          <w:color w:val="000000"/>
        </w:rPr>
        <w:t xml:space="preserve"> </w:t>
      </w:r>
      <w:r w:rsidRPr="005E624E">
        <w:rPr>
          <w:bCs/>
          <w:color w:val="000000"/>
        </w:rPr>
        <w:t>Предположительные ответы: осенью изменяется длина дня,</w:t>
      </w:r>
      <w:r w:rsidR="00583488" w:rsidRPr="005E624E">
        <w:rPr>
          <w:bCs/>
          <w:color w:val="000000"/>
        </w:rPr>
        <w:t xml:space="preserve"> понижается</w:t>
      </w:r>
      <w:r w:rsidRPr="005E624E">
        <w:rPr>
          <w:bCs/>
          <w:color w:val="000000"/>
        </w:rPr>
        <w:t xml:space="preserve"> температура. Растения готовятся к зиме. Возможно, это приводит к нарушению работы листа.</w:t>
      </w:r>
    </w:p>
    <w:p w:rsidR="008A36D5" w:rsidRPr="005E624E" w:rsidRDefault="00EC3970" w:rsidP="00A64E8C">
      <w:pPr>
        <w:pStyle w:val="a3"/>
        <w:rPr>
          <w:bCs/>
          <w:color w:val="000000"/>
        </w:rPr>
      </w:pPr>
      <w:r w:rsidRPr="005E624E">
        <w:rPr>
          <w:b/>
          <w:bCs/>
          <w:color w:val="000000"/>
        </w:rPr>
        <w:t xml:space="preserve">Учитель: </w:t>
      </w:r>
      <w:r w:rsidRPr="005E624E">
        <w:rPr>
          <w:bCs/>
          <w:color w:val="000000"/>
        </w:rPr>
        <w:t>Сейчас мы прочитаем текст о листопаде, используя</w:t>
      </w:r>
      <w:r w:rsidR="00666CA8" w:rsidRPr="005E624E">
        <w:rPr>
          <w:bCs/>
          <w:color w:val="000000"/>
        </w:rPr>
        <w:t xml:space="preserve"> пометки</w:t>
      </w:r>
      <w:r w:rsidR="008A36D5" w:rsidRPr="005E624E">
        <w:rPr>
          <w:bCs/>
          <w:color w:val="000000"/>
        </w:rPr>
        <w:t>:</w:t>
      </w:r>
    </w:p>
    <w:p w:rsidR="008A36D5" w:rsidRPr="005E624E" w:rsidRDefault="008A36D5" w:rsidP="00A64E8C">
      <w:pPr>
        <w:pStyle w:val="a3"/>
        <w:rPr>
          <w:bCs/>
          <w:color w:val="000000"/>
        </w:rPr>
      </w:pPr>
      <w:proofErr w:type="gramStart"/>
      <w:r w:rsidRPr="005E624E">
        <w:t>V -«галочкой» помечается то, что уже известно учащимся; </w:t>
      </w:r>
      <w:r w:rsidRPr="005E624E">
        <w:br/>
      </w:r>
      <w:r w:rsidRPr="005E624E">
        <w:br/>
      </w:r>
      <w:r w:rsidRPr="005E624E">
        <w:lastRenderedPageBreak/>
        <w:t>-  знаком «минус» помечается то, что противоречит их представлению;</w:t>
      </w:r>
      <w:r w:rsidRPr="005E624E">
        <w:br/>
      </w:r>
      <w:r w:rsidRPr="005E624E">
        <w:br/>
        <w:t>+ знаком «плюс» помечается то, что является для них интересным и неожиданным;</w:t>
      </w:r>
      <w:r w:rsidRPr="005E624E">
        <w:br/>
      </w:r>
      <w:r w:rsidRPr="005E624E">
        <w:br/>
        <w:t>? «вопросительный знак» ставится, если что-то неясно, возникло желание узнать больше. </w:t>
      </w:r>
      <w:r w:rsidRPr="005E624E">
        <w:br/>
      </w:r>
      <w:r w:rsidRPr="005E624E">
        <w:br/>
      </w:r>
      <w:proofErr w:type="gramEnd"/>
    </w:p>
    <w:p w:rsidR="00666CA8" w:rsidRPr="005E624E" w:rsidRDefault="00666CA8" w:rsidP="00A64E8C">
      <w:pPr>
        <w:pStyle w:val="a3"/>
        <w:rPr>
          <w:bCs/>
          <w:color w:val="000000"/>
        </w:rPr>
      </w:pPr>
      <w:r w:rsidRPr="005E624E">
        <w:rPr>
          <w:bCs/>
          <w:color w:val="000000"/>
        </w:rPr>
        <w:t xml:space="preserve"> После чтения обсуждаются пометки, поставленные на поля</w:t>
      </w:r>
      <w:proofErr w:type="gramStart"/>
      <w:r w:rsidRPr="005E624E">
        <w:rPr>
          <w:bCs/>
          <w:color w:val="000000"/>
        </w:rPr>
        <w:t>х</w:t>
      </w:r>
      <w:r w:rsidR="008A36D5" w:rsidRPr="005E624E">
        <w:rPr>
          <w:bCs/>
          <w:color w:val="000000"/>
        </w:rPr>
        <w:t>-</w:t>
      </w:r>
      <w:proofErr w:type="gramEnd"/>
      <w:r w:rsidRPr="005E624E">
        <w:rPr>
          <w:bCs/>
          <w:color w:val="000000"/>
        </w:rPr>
        <w:t xml:space="preserve"> </w:t>
      </w:r>
      <w:r w:rsidR="008A36D5" w:rsidRPr="005E624E">
        <w:rPr>
          <w:bCs/>
          <w:color w:val="000000"/>
        </w:rPr>
        <w:t>текст в  Приложении 1.</w:t>
      </w:r>
    </w:p>
    <w:p w:rsidR="00666CA8" w:rsidRPr="005E624E" w:rsidRDefault="00666CA8" w:rsidP="00A64E8C">
      <w:pPr>
        <w:pStyle w:val="a3"/>
        <w:rPr>
          <w:bCs/>
          <w:color w:val="000000"/>
        </w:rPr>
      </w:pPr>
      <w:r w:rsidRPr="005E624E">
        <w:rPr>
          <w:bCs/>
          <w:color w:val="000000"/>
        </w:rPr>
        <w:t>Как отрывается лист?</w:t>
      </w:r>
      <w:r w:rsidR="00583488" w:rsidRPr="005E624E">
        <w:rPr>
          <w:bCs/>
          <w:color w:val="000000"/>
        </w:rPr>
        <w:t xml:space="preserve"> Работа с рисунком  </w:t>
      </w:r>
      <w:proofErr w:type="gramStart"/>
      <w:r w:rsidR="008A36D5" w:rsidRPr="005E624E">
        <w:rPr>
          <w:bCs/>
          <w:color w:val="000000"/>
        </w:rPr>
        <w:t>-п</w:t>
      </w:r>
      <w:proofErr w:type="gramEnd"/>
      <w:r w:rsidR="008A36D5" w:rsidRPr="005E624E">
        <w:rPr>
          <w:bCs/>
          <w:color w:val="000000"/>
        </w:rPr>
        <w:t xml:space="preserve">риложение </w:t>
      </w:r>
      <w:r w:rsidR="007E477E" w:rsidRPr="005E624E">
        <w:rPr>
          <w:bCs/>
          <w:color w:val="000000"/>
        </w:rPr>
        <w:t>2</w:t>
      </w:r>
      <w:r w:rsidR="008A36D5" w:rsidRPr="005E624E">
        <w:rPr>
          <w:bCs/>
          <w:color w:val="000000"/>
        </w:rPr>
        <w:t>.</w:t>
      </w:r>
    </w:p>
    <w:p w:rsidR="00A64E8C" w:rsidRPr="005E624E" w:rsidRDefault="00666CA8" w:rsidP="00A64E8C">
      <w:pPr>
        <w:pStyle w:val="a3"/>
        <w:rPr>
          <w:color w:val="000000"/>
        </w:rPr>
      </w:pPr>
      <w:r w:rsidRPr="005E624E">
        <w:rPr>
          <w:bCs/>
          <w:color w:val="000000"/>
        </w:rPr>
        <w:t xml:space="preserve"> </w:t>
      </w:r>
      <w:r w:rsidR="00A64E8C" w:rsidRPr="005E624E">
        <w:rPr>
          <w:b/>
          <w:bCs/>
          <w:color w:val="000000"/>
        </w:rPr>
        <w:t>Ученик</w:t>
      </w:r>
      <w:r w:rsidR="00583488" w:rsidRPr="005E624E">
        <w:rPr>
          <w:b/>
          <w:bCs/>
          <w:color w:val="000000"/>
        </w:rPr>
        <w:t xml:space="preserve"> обобщает информацию</w:t>
      </w:r>
      <w:r w:rsidR="00A64E8C" w:rsidRPr="005E624E">
        <w:rPr>
          <w:b/>
          <w:bCs/>
          <w:color w:val="000000"/>
        </w:rPr>
        <w:t>:</w:t>
      </w:r>
      <w:r w:rsidR="00A64E8C" w:rsidRPr="005E624E">
        <w:rPr>
          <w:rStyle w:val="apple-converted-space"/>
          <w:color w:val="000000"/>
        </w:rPr>
        <w:t> </w:t>
      </w:r>
      <w:r w:rsidR="00A64E8C" w:rsidRPr="005E624E">
        <w:rPr>
          <w:color w:val="000000"/>
        </w:rPr>
        <w:t xml:space="preserve">Между листом и стеблем образуется особый </w:t>
      </w:r>
      <w:r w:rsidR="00583488" w:rsidRPr="005E624E">
        <w:rPr>
          <w:color w:val="000000"/>
        </w:rPr>
        <w:t>разделительный</w:t>
      </w:r>
      <w:r w:rsidR="00A64E8C" w:rsidRPr="005E624E">
        <w:rPr>
          <w:color w:val="000000"/>
        </w:rPr>
        <w:t xml:space="preserve"> слой (пробковый).</w:t>
      </w:r>
      <w:r w:rsidR="00583488" w:rsidRPr="005E624E">
        <w:rPr>
          <w:color w:val="000000"/>
        </w:rPr>
        <w:t xml:space="preserve"> В лист перестает поступать вода.</w:t>
      </w:r>
      <w:r w:rsidR="00A64E8C" w:rsidRPr="005E624E">
        <w:rPr>
          <w:color w:val="000000"/>
        </w:rPr>
        <w:t xml:space="preserve"> Клетки этого слоя легко теряют между собой связь и лист отрывается. Это видно на </w:t>
      </w:r>
      <w:r w:rsidR="00583488" w:rsidRPr="005E624E">
        <w:rPr>
          <w:color w:val="000000"/>
        </w:rPr>
        <w:t>рисунке.</w:t>
      </w:r>
    </w:p>
    <w:p w:rsidR="007E477E" w:rsidRPr="005E624E" w:rsidRDefault="007E477E" w:rsidP="00A64E8C">
      <w:pPr>
        <w:pStyle w:val="a3"/>
        <w:rPr>
          <w:color w:val="000000"/>
        </w:rPr>
      </w:pPr>
      <w:proofErr w:type="spellStart"/>
      <w:r w:rsidRPr="005E624E">
        <w:rPr>
          <w:color w:val="000000"/>
        </w:rPr>
        <w:t>Физминутка</w:t>
      </w:r>
      <w:proofErr w:type="spellEnd"/>
      <w:r w:rsidRPr="005E624E">
        <w:rPr>
          <w:color w:val="000000"/>
        </w:rPr>
        <w:t>.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2"/>
        <w:gridCol w:w="6313"/>
      </w:tblGrid>
      <w:tr w:rsidR="007E477E" w:rsidRPr="007E477E" w:rsidTr="007E477E">
        <w:trPr>
          <w:trHeight w:val="705"/>
          <w:tblCellSpacing w:w="15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7E477E" w:rsidRPr="007E477E" w:rsidRDefault="007E477E" w:rsidP="007E477E">
            <w:pPr>
              <w:spacing w:before="13" w:after="0" w:line="240" w:lineRule="auto"/>
              <w:ind w:left="63" w:right="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7E4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нем саду листопад.</w:t>
            </w:r>
            <w:proofErr w:type="gramEnd"/>
          </w:p>
          <w:p w:rsidR="007E477E" w:rsidRPr="007E477E" w:rsidRDefault="007E477E" w:rsidP="007E477E">
            <w:pPr>
              <w:spacing w:before="63" w:after="0" w:line="240" w:lineRule="auto"/>
              <w:ind w:left="125" w:right="1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477E" w:rsidRPr="007E477E" w:rsidTr="007E477E">
        <w:trPr>
          <w:trHeight w:val="2115"/>
          <w:tblCellSpacing w:w="15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7E477E" w:rsidRPr="007E477E" w:rsidRDefault="007E477E" w:rsidP="007E477E">
            <w:pPr>
              <w:spacing w:before="63" w:after="0" w:line="240" w:lineRule="auto"/>
              <w:ind w:left="125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етнем саду листопад.</w:t>
            </w:r>
            <w:r w:rsidRPr="005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истья в саду шелестят.</w:t>
            </w:r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анавке Лебяжьей</w:t>
            </w:r>
            <w:r w:rsidRPr="005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аются листья</w:t>
            </w:r>
            <w:r w:rsidRPr="005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азоны от листьев</w:t>
            </w:r>
            <w:r w:rsidRPr="005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орники чистят</w:t>
            </w:r>
            <w:proofErr w:type="gramEnd"/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устные статуи</w:t>
            </w:r>
            <w:r w:rsidRPr="005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ихих аллеях.</w:t>
            </w:r>
            <w:r w:rsidRPr="005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ихих аллеях</w:t>
            </w:r>
            <w:r w:rsidRPr="005E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енью веет.</w:t>
            </w:r>
          </w:p>
        </w:tc>
        <w:tc>
          <w:tcPr>
            <w:tcW w:w="3350" w:type="pct"/>
            <w:shd w:val="clear" w:color="auto" w:fill="FFFFFF"/>
            <w:vAlign w:val="center"/>
            <w:hideMark/>
          </w:tcPr>
          <w:p w:rsidR="007E477E" w:rsidRPr="007E477E" w:rsidRDefault="007E477E" w:rsidP="007E477E">
            <w:pPr>
              <w:spacing w:before="63" w:after="0" w:line="240" w:lineRule="auto"/>
              <w:ind w:left="125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2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плавно качают руками вправо, влево.</w:t>
            </w:r>
            <w:r w:rsidRPr="007E4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7E4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5E62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седают, водят руками по полу.</w:t>
            </w:r>
            <w:r w:rsidRPr="007E4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7E4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5E62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шут воображаемой метлой.</w:t>
            </w:r>
          </w:p>
          <w:p w:rsidR="007E477E" w:rsidRPr="007E477E" w:rsidRDefault="007E477E" w:rsidP="007E477E">
            <w:pPr>
              <w:spacing w:before="63" w:after="0" w:line="240" w:lineRule="auto"/>
              <w:ind w:left="125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2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ают на носочки и замирают.</w:t>
            </w:r>
            <w:r w:rsidRPr="007E4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7E4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5E62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кружатся на носочках, руки подняты вверх.</w:t>
            </w:r>
            <w:r w:rsidRPr="007E47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5E62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E477E" w:rsidRPr="007E477E" w:rsidTr="007E477E">
        <w:trPr>
          <w:trHeight w:val="30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E477E" w:rsidRPr="007E477E" w:rsidRDefault="007E477E" w:rsidP="007E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477E" w:rsidRPr="007E477E" w:rsidRDefault="007E477E" w:rsidP="007E477E">
            <w:pPr>
              <w:spacing w:before="63" w:after="0" w:line="240" w:lineRule="auto"/>
              <w:ind w:left="125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62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5E62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щева</w:t>
            </w:r>
            <w:proofErr w:type="spellEnd"/>
          </w:p>
        </w:tc>
      </w:tr>
    </w:tbl>
    <w:p w:rsidR="007E477E" w:rsidRPr="005E624E" w:rsidRDefault="007E477E" w:rsidP="00A64E8C">
      <w:pPr>
        <w:pStyle w:val="a3"/>
        <w:rPr>
          <w:color w:val="000000"/>
        </w:rPr>
      </w:pPr>
    </w:p>
    <w:p w:rsidR="00666CA8" w:rsidRPr="005E624E" w:rsidRDefault="00A64E8C" w:rsidP="00A64E8C">
      <w:pPr>
        <w:pStyle w:val="a3"/>
        <w:rPr>
          <w:color w:val="000000"/>
        </w:rPr>
      </w:pPr>
      <w:r w:rsidRPr="005E624E">
        <w:rPr>
          <w:b/>
          <w:bCs/>
          <w:color w:val="000000"/>
        </w:rPr>
        <w:t>Учитель:</w:t>
      </w:r>
      <w:r w:rsidRPr="005E624E">
        <w:rPr>
          <w:rStyle w:val="apple-converted-space"/>
          <w:color w:val="000000"/>
        </w:rPr>
        <w:t> </w:t>
      </w:r>
      <w:r w:rsidRPr="005E624E">
        <w:rPr>
          <w:color w:val="000000"/>
        </w:rPr>
        <w:t>Назовем  процессы, которые сопровождают листопад</w:t>
      </w:r>
      <w:r w:rsidR="00666CA8" w:rsidRPr="005E624E">
        <w:rPr>
          <w:color w:val="000000"/>
        </w:rPr>
        <w:t>.</w:t>
      </w:r>
      <w:r w:rsidR="00583488" w:rsidRPr="005E624E">
        <w:rPr>
          <w:color w:val="000000"/>
        </w:rPr>
        <w:t xml:space="preserve"> Идет обсуждение этапов листопада.</w:t>
      </w:r>
    </w:p>
    <w:p w:rsidR="00666CA8" w:rsidRPr="005E624E" w:rsidRDefault="00666CA8" w:rsidP="00A64E8C">
      <w:pPr>
        <w:pStyle w:val="a3"/>
        <w:rPr>
          <w:color w:val="000000"/>
        </w:rPr>
      </w:pPr>
      <w:r w:rsidRPr="005E624E">
        <w:rPr>
          <w:color w:val="000000"/>
        </w:rPr>
        <w:t>На обратной стороне доски учитель заранее написал ответы не по порядку.</w:t>
      </w:r>
    </w:p>
    <w:p w:rsidR="00A64E8C" w:rsidRPr="005E624E" w:rsidRDefault="00666CA8" w:rsidP="00A64E8C">
      <w:pPr>
        <w:pStyle w:val="a3"/>
        <w:rPr>
          <w:color w:val="000000"/>
        </w:rPr>
      </w:pPr>
      <w:r w:rsidRPr="005E624E">
        <w:rPr>
          <w:color w:val="000000"/>
        </w:rPr>
        <w:t>Задание: запишите правильную последовательность листопада.</w:t>
      </w:r>
      <w:r w:rsidR="00A64E8C" w:rsidRPr="005E624E">
        <w:rPr>
          <w:rStyle w:val="apple-converted-space"/>
          <w:i/>
          <w:iCs/>
          <w:color w:val="000000"/>
        </w:rPr>
        <w:t> </w:t>
      </w:r>
    </w:p>
    <w:p w:rsidR="00A64E8C" w:rsidRPr="005E624E" w:rsidRDefault="00A64E8C" w:rsidP="00A64E8C">
      <w:pPr>
        <w:pStyle w:val="a3"/>
        <w:rPr>
          <w:color w:val="000000"/>
        </w:rPr>
      </w:pPr>
      <w:r w:rsidRPr="005E624E">
        <w:rPr>
          <w:b/>
          <w:bCs/>
          <w:color w:val="000000"/>
        </w:rPr>
        <w:t>Ученики:</w:t>
      </w:r>
      <w:r w:rsidR="00666CA8" w:rsidRPr="005E624E">
        <w:rPr>
          <w:color w:val="000000"/>
        </w:rPr>
        <w:t xml:space="preserve"> 1. Листья  опадают.</w:t>
      </w:r>
    </w:p>
    <w:p w:rsidR="00A64E8C" w:rsidRPr="005E624E" w:rsidRDefault="00666CA8" w:rsidP="00A64E8C">
      <w:pPr>
        <w:pStyle w:val="a3"/>
        <w:rPr>
          <w:color w:val="000000"/>
        </w:rPr>
      </w:pPr>
      <w:r w:rsidRPr="005E624E">
        <w:rPr>
          <w:color w:val="000000"/>
        </w:rPr>
        <w:t>2.</w:t>
      </w:r>
      <w:r w:rsidR="00A64E8C" w:rsidRPr="005E624E">
        <w:rPr>
          <w:color w:val="000000"/>
        </w:rPr>
        <w:t xml:space="preserve"> Лист накапливает ненужные вещества.</w:t>
      </w:r>
    </w:p>
    <w:p w:rsidR="00666CA8" w:rsidRPr="005E624E" w:rsidRDefault="00666CA8" w:rsidP="00A64E8C">
      <w:pPr>
        <w:pStyle w:val="a3"/>
        <w:rPr>
          <w:color w:val="000000"/>
        </w:rPr>
      </w:pPr>
      <w:r w:rsidRPr="005E624E">
        <w:rPr>
          <w:color w:val="000000"/>
        </w:rPr>
        <w:t>3. Хлорофилл разрушается</w:t>
      </w:r>
    </w:p>
    <w:p w:rsidR="00A64E8C" w:rsidRPr="005E624E" w:rsidRDefault="00666CA8" w:rsidP="00A64E8C">
      <w:pPr>
        <w:pStyle w:val="a3"/>
        <w:rPr>
          <w:color w:val="000000"/>
        </w:rPr>
      </w:pPr>
      <w:r w:rsidRPr="005E624E">
        <w:rPr>
          <w:color w:val="000000"/>
        </w:rPr>
        <w:t>4.</w:t>
      </w:r>
      <w:r w:rsidR="00A64E8C" w:rsidRPr="005E624E">
        <w:rPr>
          <w:color w:val="000000"/>
        </w:rPr>
        <w:t xml:space="preserve"> </w:t>
      </w:r>
      <w:r w:rsidRPr="005E624E">
        <w:rPr>
          <w:color w:val="000000"/>
        </w:rPr>
        <w:t xml:space="preserve">Цвет листьев меняется с зеленого </w:t>
      </w:r>
      <w:proofErr w:type="gramStart"/>
      <w:r w:rsidRPr="005E624E">
        <w:rPr>
          <w:color w:val="000000"/>
        </w:rPr>
        <w:t>на</w:t>
      </w:r>
      <w:proofErr w:type="gramEnd"/>
      <w:r w:rsidRPr="005E624E">
        <w:rPr>
          <w:color w:val="000000"/>
        </w:rPr>
        <w:t xml:space="preserve"> желтый или красный</w:t>
      </w:r>
    </w:p>
    <w:p w:rsidR="00A64E8C" w:rsidRPr="005E624E" w:rsidRDefault="00666CA8" w:rsidP="00A64E8C">
      <w:pPr>
        <w:pStyle w:val="a3"/>
        <w:rPr>
          <w:color w:val="000000"/>
        </w:rPr>
      </w:pPr>
      <w:r w:rsidRPr="005E624E">
        <w:rPr>
          <w:color w:val="000000"/>
        </w:rPr>
        <w:t>5.</w:t>
      </w:r>
      <w:r w:rsidR="00A64E8C" w:rsidRPr="005E624E">
        <w:rPr>
          <w:color w:val="000000"/>
        </w:rPr>
        <w:t xml:space="preserve"> Между листом и стеблем образуется пробковый слой.</w:t>
      </w:r>
    </w:p>
    <w:p w:rsidR="00A64E8C" w:rsidRPr="005E624E" w:rsidRDefault="00666CA8" w:rsidP="00A64E8C">
      <w:pPr>
        <w:pStyle w:val="a3"/>
        <w:rPr>
          <w:color w:val="000000"/>
        </w:rPr>
      </w:pPr>
      <w:r w:rsidRPr="005E624E">
        <w:rPr>
          <w:color w:val="000000"/>
        </w:rPr>
        <w:lastRenderedPageBreak/>
        <w:t>6.</w:t>
      </w:r>
      <w:r w:rsidR="00A64E8C" w:rsidRPr="005E624E">
        <w:rPr>
          <w:color w:val="000000"/>
        </w:rPr>
        <w:t xml:space="preserve"> Лист отрывается</w:t>
      </w:r>
      <w:r w:rsidRPr="005E624E">
        <w:rPr>
          <w:color w:val="000000"/>
        </w:rPr>
        <w:t xml:space="preserve"> от ветки</w:t>
      </w:r>
      <w:r w:rsidR="00A64E8C" w:rsidRPr="005E624E">
        <w:rPr>
          <w:color w:val="000000"/>
        </w:rPr>
        <w:t>.</w:t>
      </w:r>
    </w:p>
    <w:p w:rsidR="00A64E8C" w:rsidRPr="005E624E" w:rsidRDefault="00666CA8" w:rsidP="00A64E8C">
      <w:pPr>
        <w:pStyle w:val="a3"/>
        <w:rPr>
          <w:color w:val="000000"/>
        </w:rPr>
      </w:pPr>
      <w:r w:rsidRPr="005E624E">
        <w:rPr>
          <w:color w:val="000000"/>
        </w:rPr>
        <w:t>7.</w:t>
      </w:r>
      <w:r w:rsidR="00A64E8C" w:rsidRPr="005E624E">
        <w:rPr>
          <w:color w:val="000000"/>
        </w:rPr>
        <w:t xml:space="preserve"> Лист</w:t>
      </w:r>
      <w:r w:rsidRPr="005E624E">
        <w:rPr>
          <w:color w:val="000000"/>
        </w:rPr>
        <w:t>ья</w:t>
      </w:r>
      <w:r w:rsidR="00A64E8C" w:rsidRPr="005E624E">
        <w:rPr>
          <w:color w:val="000000"/>
        </w:rPr>
        <w:t xml:space="preserve"> становится </w:t>
      </w:r>
      <w:r w:rsidRPr="005E624E">
        <w:rPr>
          <w:color w:val="000000"/>
        </w:rPr>
        <w:t>разноцветными</w:t>
      </w:r>
      <w:r w:rsidR="00A64E8C" w:rsidRPr="005E624E">
        <w:rPr>
          <w:color w:val="000000"/>
        </w:rPr>
        <w:t>.</w:t>
      </w:r>
    </w:p>
    <w:p w:rsidR="00A64E8C" w:rsidRPr="005E624E" w:rsidRDefault="00A64E8C" w:rsidP="00A64E8C">
      <w:pPr>
        <w:pStyle w:val="a3"/>
        <w:rPr>
          <w:color w:val="000000"/>
        </w:rPr>
      </w:pPr>
      <w:r w:rsidRPr="005E624E">
        <w:rPr>
          <w:b/>
          <w:bCs/>
          <w:color w:val="000000"/>
        </w:rPr>
        <w:t>Учитель:</w:t>
      </w:r>
      <w:r w:rsidRPr="005E624E">
        <w:rPr>
          <w:rStyle w:val="apple-converted-space"/>
          <w:color w:val="000000"/>
        </w:rPr>
        <w:t> </w:t>
      </w:r>
      <w:r w:rsidRPr="005E624E">
        <w:rPr>
          <w:color w:val="000000"/>
        </w:rPr>
        <w:t>Ответьте на вопрос – какое значение имеет листопад для растений?</w:t>
      </w:r>
    </w:p>
    <w:p w:rsidR="00E8089F" w:rsidRPr="005E624E" w:rsidRDefault="00E8089F" w:rsidP="00A64E8C">
      <w:pPr>
        <w:pStyle w:val="a3"/>
        <w:rPr>
          <w:color w:val="000000"/>
        </w:rPr>
      </w:pPr>
      <w:r w:rsidRPr="005E624E">
        <w:rPr>
          <w:color w:val="000000"/>
        </w:rPr>
        <w:t>Ученики демонстрируют домашнее задание: опыты по испарению воды растениями.</w:t>
      </w:r>
    </w:p>
    <w:p w:rsidR="00E8089F" w:rsidRPr="005E624E" w:rsidRDefault="00E8089F" w:rsidP="00A64E8C">
      <w:pPr>
        <w:pStyle w:val="a3"/>
        <w:rPr>
          <w:color w:val="000000"/>
        </w:rPr>
      </w:pPr>
      <w:r w:rsidRPr="005E624E">
        <w:rPr>
          <w:color w:val="000000"/>
        </w:rPr>
        <w:t>Делаем вывод: если бы листья не опадали, то зимой растения погибли бы от недостатка влаги.</w:t>
      </w:r>
    </w:p>
    <w:p w:rsidR="00E8089F" w:rsidRPr="005E624E" w:rsidRDefault="00E8089F" w:rsidP="00A64E8C">
      <w:pPr>
        <w:pStyle w:val="a3"/>
        <w:rPr>
          <w:color w:val="000000"/>
        </w:rPr>
      </w:pPr>
    </w:p>
    <w:p w:rsidR="005E624E" w:rsidRPr="005E624E" w:rsidRDefault="00A64E8C" w:rsidP="00E8089F">
      <w:pPr>
        <w:pStyle w:val="a3"/>
        <w:rPr>
          <w:color w:val="000000"/>
        </w:rPr>
      </w:pPr>
      <w:r w:rsidRPr="005E624E">
        <w:rPr>
          <w:b/>
          <w:bCs/>
          <w:color w:val="000000"/>
        </w:rPr>
        <w:t>Ученик:</w:t>
      </w:r>
      <w:r w:rsidRPr="005E624E">
        <w:rPr>
          <w:rStyle w:val="apple-converted-space"/>
          <w:color w:val="000000"/>
        </w:rPr>
        <w:t> </w:t>
      </w:r>
      <w:r w:rsidRPr="005E624E">
        <w:rPr>
          <w:color w:val="000000"/>
        </w:rPr>
        <w:t>Листопад позволяет растению экономить воду, растение использует листья в качестве контейнера для удаления ненужных веществ, предотвращается обламывание</w:t>
      </w:r>
      <w:r w:rsidR="005E624E" w:rsidRPr="005E624E">
        <w:rPr>
          <w:color w:val="000000"/>
        </w:rPr>
        <w:t xml:space="preserve"> веток.</w:t>
      </w:r>
    </w:p>
    <w:p w:rsidR="005E624E" w:rsidRPr="005E624E" w:rsidRDefault="005E624E" w:rsidP="005E624E">
      <w:pPr>
        <w:pStyle w:val="a3"/>
        <w:rPr>
          <w:bCs/>
          <w:color w:val="000000"/>
        </w:rPr>
      </w:pPr>
      <w:r w:rsidRPr="005E624E">
        <w:rPr>
          <w:color w:val="000000"/>
        </w:rPr>
        <w:t xml:space="preserve">Работа с таблицей </w:t>
      </w:r>
      <w:r w:rsidR="00A64E8C" w:rsidRPr="005E624E">
        <w:rPr>
          <w:color w:val="000000"/>
        </w:rPr>
        <w:t xml:space="preserve"> </w:t>
      </w:r>
      <w:r w:rsidRPr="005E624E">
        <w:rPr>
          <w:bCs/>
          <w:color w:val="000000"/>
        </w:rPr>
        <w:t xml:space="preserve">«Знаю-хочу </w:t>
      </w:r>
      <w:proofErr w:type="spellStart"/>
      <w:proofErr w:type="gramStart"/>
      <w:r w:rsidRPr="005E624E">
        <w:rPr>
          <w:bCs/>
          <w:color w:val="000000"/>
        </w:rPr>
        <w:t>знать-узнал</w:t>
      </w:r>
      <w:proofErr w:type="spellEnd"/>
      <w:proofErr w:type="gramEnd"/>
      <w:r w:rsidRPr="005E624E">
        <w:rPr>
          <w:bCs/>
          <w:color w:val="000000"/>
        </w:rPr>
        <w:t>».</w:t>
      </w:r>
    </w:p>
    <w:p w:rsidR="00A64E8C" w:rsidRPr="005E624E" w:rsidRDefault="00A64E8C" w:rsidP="00A64E8C">
      <w:pPr>
        <w:pStyle w:val="a3"/>
        <w:rPr>
          <w:b/>
          <w:bCs/>
          <w:color w:val="000000"/>
        </w:rPr>
      </w:pPr>
      <w:r w:rsidRPr="005E624E">
        <w:rPr>
          <w:rStyle w:val="a4"/>
          <w:b/>
          <w:bCs/>
          <w:color w:val="000000"/>
        </w:rPr>
        <w:t>3. Рефлексия.</w:t>
      </w:r>
    </w:p>
    <w:p w:rsidR="00E8089F" w:rsidRPr="005E624E" w:rsidRDefault="00A64E8C" w:rsidP="00A64E8C">
      <w:pPr>
        <w:pStyle w:val="a3"/>
        <w:rPr>
          <w:color w:val="000000"/>
        </w:rPr>
      </w:pPr>
      <w:r w:rsidRPr="005E624E">
        <w:rPr>
          <w:b/>
          <w:bCs/>
          <w:color w:val="000000"/>
        </w:rPr>
        <w:t>Учитель:</w:t>
      </w:r>
      <w:r w:rsidRPr="005E624E">
        <w:rPr>
          <w:rStyle w:val="apple-converted-space"/>
          <w:b/>
          <w:bCs/>
          <w:color w:val="000000"/>
        </w:rPr>
        <w:t> </w:t>
      </w:r>
      <w:r w:rsidRPr="005E624E">
        <w:rPr>
          <w:color w:val="000000"/>
        </w:rPr>
        <w:t xml:space="preserve">А сейчас составим </w:t>
      </w:r>
      <w:proofErr w:type="spellStart"/>
      <w:r w:rsidRPr="005E624E">
        <w:rPr>
          <w:color w:val="000000"/>
        </w:rPr>
        <w:t>синквейн</w:t>
      </w:r>
      <w:proofErr w:type="spellEnd"/>
      <w:r w:rsidR="00E8089F" w:rsidRPr="005E624E">
        <w:rPr>
          <w:color w:val="000000"/>
        </w:rPr>
        <w:t xml:space="preserve"> на тему «Листопад». </w:t>
      </w:r>
      <w:proofErr w:type="spellStart"/>
      <w:r w:rsidR="00E8089F" w:rsidRPr="005E624E">
        <w:rPr>
          <w:color w:val="000000"/>
        </w:rPr>
        <w:t>Синквейн</w:t>
      </w:r>
      <w:proofErr w:type="spellEnd"/>
      <w:r w:rsidR="00E8089F" w:rsidRPr="005E624E">
        <w:rPr>
          <w:color w:val="000000"/>
        </w:rPr>
        <w:t xml:space="preserve"> запишите на листке, который вы вырежете из цветной бумаги. </w:t>
      </w:r>
    </w:p>
    <w:p w:rsidR="00A64E8C" w:rsidRPr="005E624E" w:rsidRDefault="00A64E8C" w:rsidP="00A64E8C">
      <w:pPr>
        <w:pStyle w:val="a3"/>
        <w:rPr>
          <w:color w:val="000000"/>
        </w:rPr>
      </w:pPr>
      <w:r w:rsidRPr="005E624E">
        <w:rPr>
          <w:color w:val="000000"/>
        </w:rPr>
        <w:t>Листопад</w:t>
      </w:r>
    </w:p>
    <w:p w:rsidR="00E8089F" w:rsidRPr="005E624E" w:rsidRDefault="00E8089F" w:rsidP="00A64E8C">
      <w:pPr>
        <w:pStyle w:val="a3"/>
        <w:rPr>
          <w:color w:val="000000"/>
        </w:rPr>
      </w:pPr>
      <w:r w:rsidRPr="005E624E">
        <w:rPr>
          <w:color w:val="000000"/>
        </w:rPr>
        <w:t>Золотистый, горящий</w:t>
      </w:r>
    </w:p>
    <w:p w:rsidR="00E8089F" w:rsidRPr="005E624E" w:rsidRDefault="00E8089F" w:rsidP="00A64E8C">
      <w:pPr>
        <w:pStyle w:val="a3"/>
        <w:rPr>
          <w:color w:val="000000"/>
        </w:rPr>
      </w:pPr>
      <w:r w:rsidRPr="005E624E">
        <w:rPr>
          <w:color w:val="000000"/>
        </w:rPr>
        <w:t>Летит, планирует, опускается</w:t>
      </w:r>
    </w:p>
    <w:p w:rsidR="00E8089F" w:rsidRPr="005E624E" w:rsidRDefault="00E8089F" w:rsidP="00A64E8C">
      <w:pPr>
        <w:pStyle w:val="a3"/>
        <w:rPr>
          <w:color w:val="000000"/>
        </w:rPr>
      </w:pPr>
      <w:r w:rsidRPr="005E624E">
        <w:rPr>
          <w:color w:val="000000"/>
        </w:rPr>
        <w:t>Прекрасное время года</w:t>
      </w:r>
    </w:p>
    <w:p w:rsidR="00E8089F" w:rsidRPr="005E624E" w:rsidRDefault="00E8089F" w:rsidP="00A64E8C">
      <w:pPr>
        <w:pStyle w:val="a3"/>
        <w:rPr>
          <w:color w:val="000000"/>
        </w:rPr>
      </w:pPr>
      <w:r w:rsidRPr="005E624E">
        <w:rPr>
          <w:color w:val="000000"/>
        </w:rPr>
        <w:t>Процесс</w:t>
      </w:r>
    </w:p>
    <w:p w:rsidR="007E477E" w:rsidRPr="005E624E" w:rsidRDefault="007E477E" w:rsidP="00A64E8C">
      <w:pPr>
        <w:pStyle w:val="a3"/>
        <w:rPr>
          <w:color w:val="000000"/>
        </w:rPr>
      </w:pPr>
    </w:p>
    <w:p w:rsidR="00E8089F" w:rsidRPr="005E624E" w:rsidRDefault="00E8089F" w:rsidP="00A64E8C">
      <w:pPr>
        <w:pStyle w:val="a3"/>
        <w:rPr>
          <w:color w:val="000000"/>
        </w:rPr>
      </w:pPr>
      <w:r w:rsidRPr="005E624E">
        <w:rPr>
          <w:color w:val="000000"/>
        </w:rPr>
        <w:t>Листопад</w:t>
      </w:r>
    </w:p>
    <w:p w:rsidR="00E8089F" w:rsidRPr="005E624E" w:rsidRDefault="00E8089F" w:rsidP="00A64E8C">
      <w:pPr>
        <w:pStyle w:val="a3"/>
        <w:rPr>
          <w:color w:val="000000"/>
        </w:rPr>
      </w:pPr>
      <w:r w:rsidRPr="005E624E">
        <w:rPr>
          <w:color w:val="000000"/>
        </w:rPr>
        <w:t>Волнующий, необходимый</w:t>
      </w:r>
    </w:p>
    <w:p w:rsidR="00E8089F" w:rsidRPr="005E624E" w:rsidRDefault="00E8089F" w:rsidP="00A64E8C">
      <w:pPr>
        <w:pStyle w:val="a3"/>
        <w:rPr>
          <w:color w:val="000000"/>
        </w:rPr>
      </w:pPr>
      <w:r w:rsidRPr="005E624E">
        <w:rPr>
          <w:color w:val="000000"/>
        </w:rPr>
        <w:t>Кружится, летит, падает</w:t>
      </w:r>
    </w:p>
    <w:p w:rsidR="00E8089F" w:rsidRPr="005E624E" w:rsidRDefault="00E8089F" w:rsidP="00A64E8C">
      <w:pPr>
        <w:pStyle w:val="a3"/>
        <w:rPr>
          <w:color w:val="000000"/>
        </w:rPr>
      </w:pPr>
      <w:r w:rsidRPr="005E624E">
        <w:rPr>
          <w:color w:val="000000"/>
        </w:rPr>
        <w:t>Растение встречает зиму</w:t>
      </w:r>
    </w:p>
    <w:p w:rsidR="00E8089F" w:rsidRPr="005E624E" w:rsidRDefault="007E477E" w:rsidP="00A64E8C">
      <w:pPr>
        <w:pStyle w:val="a3"/>
        <w:rPr>
          <w:color w:val="000000"/>
        </w:rPr>
      </w:pPr>
      <w:r w:rsidRPr="005E624E">
        <w:rPr>
          <w:color w:val="000000"/>
        </w:rPr>
        <w:t>Л</w:t>
      </w:r>
      <w:r w:rsidR="00E8089F" w:rsidRPr="005E624E">
        <w:rPr>
          <w:color w:val="000000"/>
        </w:rPr>
        <w:t>ист</w:t>
      </w:r>
    </w:p>
    <w:p w:rsidR="00E8089F" w:rsidRPr="005E624E" w:rsidRDefault="00E8089F" w:rsidP="00A64E8C">
      <w:pPr>
        <w:pStyle w:val="a3"/>
        <w:rPr>
          <w:color w:val="000000"/>
        </w:rPr>
      </w:pPr>
    </w:p>
    <w:p w:rsidR="007E477E" w:rsidRPr="005E624E" w:rsidRDefault="00A64E8C" w:rsidP="007E477E">
      <w:pPr>
        <w:spacing w:after="0" w:line="35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62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 работы:</w:t>
      </w:r>
      <w:r w:rsidRPr="005E624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E624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зачитывают составленные </w:t>
      </w:r>
      <w:proofErr w:type="spellStart"/>
      <w:r w:rsidRPr="005E624E">
        <w:rPr>
          <w:rFonts w:ascii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5E624E">
        <w:rPr>
          <w:rFonts w:ascii="Times New Roman" w:hAnsi="Times New Roman" w:cs="Times New Roman"/>
          <w:color w:val="000000"/>
          <w:sz w:val="24"/>
          <w:szCs w:val="24"/>
        </w:rPr>
        <w:t xml:space="preserve"> и прикрепляют листочки на рисунок дерева на доске.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624E">
        <w:rPr>
          <w:rFonts w:ascii="Times New Roman" w:hAnsi="Times New Roman" w:cs="Times New Roman"/>
          <w:color w:val="000000"/>
          <w:sz w:val="24"/>
          <w:szCs w:val="24"/>
        </w:rPr>
        <w:t>Учитель предлагает загадки.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477E" w:rsidRPr="005E624E" w:rsidRDefault="00A64E8C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E477E" w:rsidRPr="005E624E">
        <w:rPr>
          <w:rFonts w:ascii="Times New Roman" w:eastAsia="Times New Roman" w:hAnsi="Times New Roman" w:cs="Times New Roman"/>
          <w:sz w:val="24"/>
          <w:szCs w:val="24"/>
        </w:rPr>
        <w:t>Рыжий Егорка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Упал на озерко,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Сам не утонул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И воды не всколыхнул.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Ответ: Осенний лист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Осень в гости к нам пришла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И с собою принесла...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Что? Скажите наугад!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Ну, конечно...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Ответ: Листопад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624E">
        <w:rPr>
          <w:rFonts w:ascii="Times New Roman" w:eastAsia="Times New Roman" w:hAnsi="Times New Roman" w:cs="Times New Roman"/>
          <w:sz w:val="24"/>
          <w:szCs w:val="24"/>
        </w:rPr>
        <w:t>(Автор:</w:t>
      </w:r>
      <w:proofErr w:type="gramEnd"/>
      <w:r w:rsidRPr="005E6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E624E">
        <w:rPr>
          <w:rFonts w:ascii="Times New Roman" w:eastAsia="Times New Roman" w:hAnsi="Times New Roman" w:cs="Times New Roman"/>
          <w:sz w:val="24"/>
          <w:szCs w:val="24"/>
        </w:rPr>
        <w:t xml:space="preserve">Наталья </w:t>
      </w:r>
      <w:proofErr w:type="spellStart"/>
      <w:r w:rsidRPr="005E624E">
        <w:rPr>
          <w:rFonts w:ascii="Times New Roman" w:eastAsia="Times New Roman" w:hAnsi="Times New Roman" w:cs="Times New Roman"/>
          <w:sz w:val="24"/>
          <w:szCs w:val="24"/>
        </w:rPr>
        <w:t>Майданик</w:t>
      </w:r>
      <w:proofErr w:type="spellEnd"/>
      <w:r w:rsidRPr="005E624E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Он с весны висел на ветке,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Был зеленый - пожелтел,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Только дунул слабый ветер,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Он уже и полетел.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Ответ: Лист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Сидит – зеленеет,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Падает – желтеет,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Лежит – чернеет.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Ответ: Лист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E8089F" w:rsidRPr="005E624E" w:rsidRDefault="00E8089F" w:rsidP="00A64E8C">
      <w:pPr>
        <w:pStyle w:val="a3"/>
        <w:rPr>
          <w:rStyle w:val="apple-converted-space"/>
          <w:color w:val="000000"/>
        </w:rPr>
      </w:pPr>
    </w:p>
    <w:p w:rsidR="007E477E" w:rsidRPr="005E624E" w:rsidRDefault="007E477E" w:rsidP="00A64E8C">
      <w:pPr>
        <w:pStyle w:val="a3"/>
        <w:rPr>
          <w:rStyle w:val="apple-converted-space"/>
          <w:color w:val="000000"/>
        </w:rPr>
      </w:pPr>
    </w:p>
    <w:p w:rsidR="00A64E8C" w:rsidRDefault="00E8089F" w:rsidP="00A64E8C">
      <w:pPr>
        <w:pStyle w:val="a3"/>
        <w:rPr>
          <w:color w:val="000000"/>
        </w:rPr>
      </w:pPr>
      <w:r w:rsidRPr="005E624E">
        <w:rPr>
          <w:b/>
          <w:bCs/>
          <w:color w:val="000000"/>
        </w:rPr>
        <w:t xml:space="preserve"> </w:t>
      </w:r>
      <w:r w:rsidR="00A64E8C" w:rsidRPr="005E624E">
        <w:rPr>
          <w:b/>
          <w:bCs/>
          <w:color w:val="000000"/>
        </w:rPr>
        <w:t>Заключительное слово учителя:</w:t>
      </w:r>
      <w:r w:rsidR="00A64E8C" w:rsidRPr="005E624E">
        <w:rPr>
          <w:rStyle w:val="apple-converted-space"/>
          <w:color w:val="000000"/>
        </w:rPr>
        <w:t> </w:t>
      </w:r>
      <w:r w:rsidR="00A64E8C" w:rsidRPr="005E624E">
        <w:rPr>
          <w:color w:val="000000"/>
        </w:rPr>
        <w:t>Сегодня мы обратили внимание на осеннее явление природы – листопад. Рассмотрели его физиологические основы и определили биологическое значение. Спасибо за работу.</w:t>
      </w:r>
    </w:p>
    <w:p w:rsidR="005E624E" w:rsidRDefault="005E624E" w:rsidP="00A64E8C">
      <w:pPr>
        <w:pStyle w:val="a3"/>
        <w:rPr>
          <w:color w:val="000000"/>
        </w:rPr>
      </w:pPr>
    </w:p>
    <w:p w:rsidR="005E624E" w:rsidRDefault="005E624E" w:rsidP="00A64E8C">
      <w:pPr>
        <w:pStyle w:val="a3"/>
        <w:rPr>
          <w:color w:val="000000"/>
        </w:rPr>
      </w:pPr>
    </w:p>
    <w:p w:rsidR="005E624E" w:rsidRDefault="005E624E" w:rsidP="00A64E8C">
      <w:pPr>
        <w:pStyle w:val="a3"/>
        <w:rPr>
          <w:color w:val="000000"/>
        </w:rPr>
      </w:pPr>
    </w:p>
    <w:p w:rsidR="005E624E" w:rsidRDefault="005E624E" w:rsidP="005E6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Использованные информационные источники.</w:t>
      </w:r>
    </w:p>
    <w:p w:rsidR="005E624E" w:rsidRDefault="005E624E" w:rsidP="005E624E">
      <w:pPr>
        <w:rPr>
          <w:rFonts w:ascii="Times New Roman" w:hAnsi="Times New Roman" w:cs="Times New Roman"/>
          <w:sz w:val="24"/>
          <w:szCs w:val="24"/>
        </w:rPr>
      </w:pPr>
    </w:p>
    <w:p w:rsidR="005E624E" w:rsidRDefault="005E624E" w:rsidP="005E6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r:id="rId6" w:history="1">
        <w:r w:rsidRPr="005E624E">
          <w:rPr>
            <w:rStyle w:val="a8"/>
            <w:rFonts w:ascii="Times New Roman" w:hAnsi="Times New Roman" w:cs="Times New Roman"/>
            <w:sz w:val="24"/>
            <w:szCs w:val="24"/>
          </w:rPr>
          <w:t>http://baby-scool.narod.ru</w:t>
        </w:r>
      </w:hyperlink>
    </w:p>
    <w:p w:rsidR="005E624E" w:rsidRPr="005E624E" w:rsidRDefault="005E624E" w:rsidP="005E6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hyperlink r:id="rId7" w:history="1">
        <w:r w:rsidRPr="005E624E">
          <w:rPr>
            <w:rStyle w:val="a8"/>
            <w:rFonts w:ascii="Times New Roman" w:hAnsi="Times New Roman" w:cs="Times New Roman"/>
            <w:sz w:val="24"/>
            <w:szCs w:val="24"/>
          </w:rPr>
          <w:t>http://slavclub.ru</w:t>
        </w:r>
      </w:hyperlink>
    </w:p>
    <w:p w:rsidR="005E624E" w:rsidRPr="005E624E" w:rsidRDefault="005E624E" w:rsidP="005E6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E624E">
        <w:rPr>
          <w:rFonts w:ascii="Times New Roman" w:hAnsi="Times New Roman" w:cs="Times New Roman"/>
          <w:sz w:val="24"/>
          <w:szCs w:val="24"/>
        </w:rPr>
        <w:t>http://school.xvatit.com/</w:t>
      </w:r>
    </w:p>
    <w:p w:rsidR="005E624E" w:rsidRDefault="005E624E">
      <w:pPr>
        <w:rPr>
          <w:color w:val="000000"/>
        </w:rPr>
      </w:pPr>
    </w:p>
    <w:p w:rsidR="005E624E" w:rsidRPr="005E624E" w:rsidRDefault="005E624E" w:rsidP="005E624E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br w:type="page"/>
      </w:r>
      <w:hyperlink r:id="rId8" w:history="1">
        <w:r w:rsidRPr="005E624E">
          <w:rPr>
            <w:rStyle w:val="a8"/>
            <w:rFonts w:ascii="Times New Roman" w:hAnsi="Times New Roman" w:cs="Times New Roman"/>
            <w:sz w:val="24"/>
            <w:szCs w:val="24"/>
          </w:rPr>
          <w:t>http://slavclub.ru</w:t>
        </w:r>
      </w:hyperlink>
    </w:p>
    <w:p w:rsidR="005E624E" w:rsidRPr="005E624E" w:rsidRDefault="005E624E" w:rsidP="005E624E">
      <w:pPr>
        <w:rPr>
          <w:rFonts w:ascii="Times New Roman" w:hAnsi="Times New Roman" w:cs="Times New Roman"/>
          <w:sz w:val="24"/>
          <w:szCs w:val="24"/>
        </w:rPr>
      </w:pPr>
      <w:r w:rsidRPr="005E624E">
        <w:rPr>
          <w:rFonts w:ascii="Times New Roman" w:hAnsi="Times New Roman" w:cs="Times New Roman"/>
          <w:sz w:val="24"/>
          <w:szCs w:val="24"/>
        </w:rPr>
        <w:t>http://school.xvatit.com/</w:t>
      </w:r>
    </w:p>
    <w:p w:rsidR="005E624E" w:rsidRPr="005E624E" w:rsidRDefault="005E624E" w:rsidP="005E624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E624E">
          <w:rPr>
            <w:rStyle w:val="a8"/>
            <w:rFonts w:ascii="Times New Roman" w:hAnsi="Times New Roman" w:cs="Times New Roman"/>
            <w:sz w:val="24"/>
            <w:szCs w:val="24"/>
          </w:rPr>
          <w:t>http://baby-scool.narod.ru/</w:t>
        </w:r>
      </w:hyperlink>
    </w:p>
    <w:p w:rsidR="005E624E" w:rsidRPr="005E624E" w:rsidRDefault="005E624E" w:rsidP="005E624E">
      <w:pPr>
        <w:rPr>
          <w:rFonts w:ascii="Times New Roman" w:hAnsi="Times New Roman" w:cs="Times New Roman"/>
          <w:sz w:val="24"/>
          <w:szCs w:val="24"/>
        </w:rPr>
      </w:pPr>
    </w:p>
    <w:p w:rsidR="005E624E" w:rsidRDefault="005E624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24E" w:rsidRPr="005E624E" w:rsidRDefault="005E624E" w:rsidP="00A64E8C">
      <w:pPr>
        <w:pStyle w:val="a3"/>
        <w:rPr>
          <w:color w:val="000000"/>
        </w:rPr>
      </w:pPr>
    </w:p>
    <w:p w:rsidR="009F397B" w:rsidRPr="005E624E" w:rsidRDefault="009F397B" w:rsidP="009F397B">
      <w:pPr>
        <w:spacing w:after="0" w:line="352" w:lineRule="atLeast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9F397B" w:rsidRPr="005E624E" w:rsidRDefault="007E477E" w:rsidP="009F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A36D5" w:rsidRPr="005E624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5E62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36D5" w:rsidRPr="005E6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6D5" w:rsidRPr="005E624E" w:rsidRDefault="008A36D5" w:rsidP="009F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Листопад.</w:t>
      </w:r>
    </w:p>
    <w:p w:rsidR="009F397B" w:rsidRPr="005E624E" w:rsidRDefault="009F397B" w:rsidP="009F39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9F397B" w:rsidRPr="005E624E" w:rsidRDefault="009F397B" w:rsidP="009F39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9F397B" w:rsidRPr="005E624E" w:rsidRDefault="009F397B" w:rsidP="009F39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EC3970" w:rsidRPr="005E624E" w:rsidRDefault="00EC3970" w:rsidP="00EC3970">
      <w:pPr>
        <w:pStyle w:val="a3"/>
        <w:shd w:val="clear" w:color="auto" w:fill="FFFFFF"/>
        <w:spacing w:before="96" w:beforeAutospacing="0" w:after="120" w:afterAutospacing="0" w:line="254" w:lineRule="atLeast"/>
        <w:rPr>
          <w:color w:val="000000"/>
        </w:rPr>
      </w:pPr>
      <w:r w:rsidRPr="005E624E">
        <w:rPr>
          <w:color w:val="000000"/>
        </w:rPr>
        <w:t>Осенняя пора изменения окраски листьев и листопада — красивое время года. Отчего же листья теряют свою зеленую окраску ко времени листопада и приобретают багряные и золотисто-желтые тона?</w:t>
      </w:r>
    </w:p>
    <w:p w:rsidR="00EC3970" w:rsidRPr="005E624E" w:rsidRDefault="00EC3970" w:rsidP="00EC3970">
      <w:pPr>
        <w:pStyle w:val="a3"/>
        <w:shd w:val="clear" w:color="auto" w:fill="FFFFFF"/>
        <w:spacing w:before="96" w:beforeAutospacing="0" w:after="120" w:afterAutospacing="0" w:line="254" w:lineRule="atLeast"/>
        <w:rPr>
          <w:color w:val="000000"/>
        </w:rPr>
      </w:pPr>
      <w:r w:rsidRPr="005E624E">
        <w:rPr>
          <w:color w:val="000000"/>
        </w:rPr>
        <w:t>Осенью</w:t>
      </w:r>
      <w:r w:rsidRPr="005E624E">
        <w:rPr>
          <w:rStyle w:val="apple-converted-space"/>
          <w:color w:val="000000"/>
        </w:rPr>
        <w:t> </w:t>
      </w:r>
      <w:hyperlink r:id="rId10" w:tooltip="Внешнее строение листьев" w:history="1">
        <w:r w:rsidRPr="005E624E">
          <w:rPr>
            <w:rStyle w:val="a8"/>
            <w:bCs/>
            <w:color w:val="auto"/>
            <w:u w:val="none"/>
          </w:rPr>
          <w:t>листья</w:t>
        </w:r>
      </w:hyperlink>
      <w:r w:rsidRPr="005E624E">
        <w:rPr>
          <w:rStyle w:val="apple-converted-space"/>
        </w:rPr>
        <w:t> </w:t>
      </w:r>
      <w:r w:rsidRPr="005E624E">
        <w:rPr>
          <w:color w:val="000000"/>
        </w:rPr>
        <w:t>постепенно желтеют и краснеют из-за разрушения хлорофилла. Оранжевые и желтые красящие вещества (пигменты) в хлоропластах клеток листьев при этом сохраняются и становятся заметными. Красная окраска листьев зависит также и от пигментов, присутствующих в клеточном соке.</w:t>
      </w:r>
    </w:p>
    <w:p w:rsidR="00EC3970" w:rsidRPr="005E624E" w:rsidRDefault="00EC3970" w:rsidP="00EC3970">
      <w:pPr>
        <w:pStyle w:val="a3"/>
        <w:shd w:val="clear" w:color="auto" w:fill="FFFFFF"/>
        <w:spacing w:before="96" w:beforeAutospacing="0" w:after="120" w:afterAutospacing="0" w:line="254" w:lineRule="atLeast"/>
        <w:rPr>
          <w:color w:val="000000"/>
        </w:rPr>
      </w:pPr>
      <w:r w:rsidRPr="005E624E">
        <w:rPr>
          <w:color w:val="000000"/>
        </w:rPr>
        <w:t>К осени в клетках листьев накапливаются ненужные растениям, а иногда и вредные для них вещества. Начинается листопад. Вместе с опадающими листьями из</w:t>
      </w:r>
      <w:r w:rsidRPr="005E624E">
        <w:rPr>
          <w:rStyle w:val="apple-converted-space"/>
          <w:color w:val="000000"/>
        </w:rPr>
        <w:t> </w:t>
      </w:r>
      <w:hyperlink r:id="rId11" w:tooltip="Життєдіяльність рослин. Повні уроки" w:history="1">
        <w:r w:rsidRPr="005E624E">
          <w:rPr>
            <w:rStyle w:val="a8"/>
            <w:bCs/>
            <w:color w:val="auto"/>
            <w:u w:val="none"/>
          </w:rPr>
          <w:t>растений</w:t>
        </w:r>
      </w:hyperlink>
      <w:r w:rsidRPr="005E624E">
        <w:rPr>
          <w:rStyle w:val="apple-converted-space"/>
          <w:color w:val="000000"/>
        </w:rPr>
        <w:t> </w:t>
      </w:r>
      <w:r w:rsidRPr="005E624E">
        <w:rPr>
          <w:color w:val="000000"/>
        </w:rPr>
        <w:t>удаляются и эти вещества.</w:t>
      </w:r>
    </w:p>
    <w:p w:rsidR="00EC3970" w:rsidRPr="005E624E" w:rsidRDefault="00EC3970" w:rsidP="00EC3970">
      <w:pPr>
        <w:pStyle w:val="a3"/>
        <w:shd w:val="clear" w:color="auto" w:fill="FFFFFF"/>
        <w:spacing w:before="96" w:beforeAutospacing="0" w:after="120" w:afterAutospacing="0" w:line="254" w:lineRule="atLeast"/>
        <w:rPr>
          <w:color w:val="000000"/>
        </w:rPr>
      </w:pPr>
      <w:r w:rsidRPr="005E624E">
        <w:rPr>
          <w:color w:val="000000"/>
        </w:rPr>
        <w:t xml:space="preserve">Листопад — это также приспособление растений к </w:t>
      </w:r>
      <w:r w:rsidRPr="005E624E">
        <w:t>уменьшению</w:t>
      </w:r>
      <w:r w:rsidRPr="005E624E">
        <w:rPr>
          <w:rStyle w:val="apple-converted-space"/>
        </w:rPr>
        <w:t> </w:t>
      </w:r>
      <w:hyperlink r:id="rId12" w:tooltip="Испарение воды растениями" w:history="1">
        <w:r w:rsidRPr="005E624E">
          <w:rPr>
            <w:rStyle w:val="a8"/>
            <w:bCs/>
            <w:color w:val="auto"/>
            <w:u w:val="none"/>
          </w:rPr>
          <w:t>испарения</w:t>
        </w:r>
      </w:hyperlink>
      <w:r w:rsidRPr="005E624E">
        <w:rPr>
          <w:rStyle w:val="apple-converted-space"/>
          <w:color w:val="000000"/>
        </w:rPr>
        <w:t> </w:t>
      </w:r>
      <w:r w:rsidRPr="005E624E">
        <w:rPr>
          <w:color w:val="000000"/>
        </w:rPr>
        <w:t>осенью и зимой. Зимой</w:t>
      </w:r>
      <w:r w:rsidRPr="005E624E">
        <w:rPr>
          <w:rStyle w:val="apple-converted-space"/>
          <w:color w:val="000000"/>
        </w:rPr>
        <w:t> </w:t>
      </w:r>
      <w:hyperlink r:id="rId13" w:tooltip="Поглощение воды корнем" w:history="1">
        <w:r w:rsidRPr="005E624E">
          <w:rPr>
            <w:rStyle w:val="a8"/>
            <w:bCs/>
            <w:color w:val="auto"/>
            <w:u w:val="none"/>
          </w:rPr>
          <w:t>корни</w:t>
        </w:r>
      </w:hyperlink>
      <w:r w:rsidR="008A36D5" w:rsidRPr="005E624E">
        <w:rPr>
          <w:bCs/>
          <w:u w:val="single"/>
        </w:rPr>
        <w:t xml:space="preserve"> </w:t>
      </w:r>
      <w:r w:rsidRPr="005E624E">
        <w:rPr>
          <w:color w:val="000000"/>
        </w:rPr>
        <w:t>многих растений не могут всасывать из почвы холодную воду. Если бы наши деревья и кустарники не сбрасывали листья, они погибли бы от недостатка влаги. Но у некоторых цветковых растений листья сохраняются всю зиму. Это вечнозеленые кустарнички брусника, вереск, клюква. Мелкие плотные листья этих растений, слабо испаряющие воду, сохраняются под снегом</w:t>
      </w:r>
      <w:r w:rsidR="008A36D5" w:rsidRPr="005E624E">
        <w:rPr>
          <w:color w:val="000000"/>
        </w:rPr>
        <w:t>.</w:t>
      </w:r>
      <w:r w:rsidRPr="005E624E">
        <w:rPr>
          <w:color w:val="000000"/>
        </w:rPr>
        <w:t>   Зимуют с зелеными листьями и многие травы, например земляника, клевер, чистотел.</w:t>
      </w:r>
    </w:p>
    <w:p w:rsidR="00EC3970" w:rsidRPr="005E624E" w:rsidRDefault="00EC3970" w:rsidP="00EC3970">
      <w:pPr>
        <w:pStyle w:val="a3"/>
        <w:shd w:val="clear" w:color="auto" w:fill="FFFFFF"/>
        <w:spacing w:before="96" w:beforeAutospacing="0" w:after="120" w:afterAutospacing="0" w:line="254" w:lineRule="atLeast"/>
        <w:rPr>
          <w:color w:val="000000"/>
        </w:rPr>
      </w:pPr>
      <w:r w:rsidRPr="005E624E">
        <w:rPr>
          <w:color w:val="000000"/>
        </w:rPr>
        <w:t>Называя некоторые растения вечнозелеными, надо помнить, что листья этих растений не вечны. Они живут несколько лет и постепенно опадают. Но на новых побегах этих растений вырастают новые листья.</w:t>
      </w:r>
      <w:r w:rsidRPr="005E624E">
        <w:rPr>
          <w:color w:val="000000"/>
        </w:rPr>
        <w:br/>
        <w:t> </w:t>
      </w:r>
    </w:p>
    <w:p w:rsidR="007E477E" w:rsidRPr="005E624E" w:rsidRDefault="007E477E">
      <w:pPr>
        <w:rPr>
          <w:rFonts w:ascii="Times New Roman" w:hAnsi="Times New Roman" w:cs="Times New Roman"/>
          <w:sz w:val="24"/>
          <w:szCs w:val="24"/>
        </w:rPr>
      </w:pPr>
    </w:p>
    <w:p w:rsidR="007E477E" w:rsidRPr="005E624E" w:rsidRDefault="007E477E">
      <w:pPr>
        <w:rPr>
          <w:rFonts w:ascii="Times New Roman" w:hAnsi="Times New Roman" w:cs="Times New Roman"/>
          <w:sz w:val="24"/>
          <w:szCs w:val="24"/>
        </w:rPr>
      </w:pPr>
    </w:p>
    <w:p w:rsidR="007E477E" w:rsidRPr="005E624E" w:rsidRDefault="007E477E">
      <w:pPr>
        <w:rPr>
          <w:rFonts w:ascii="Times New Roman" w:hAnsi="Times New Roman" w:cs="Times New Roman"/>
          <w:sz w:val="24"/>
          <w:szCs w:val="24"/>
        </w:rPr>
      </w:pPr>
    </w:p>
    <w:p w:rsidR="007E477E" w:rsidRPr="005E624E" w:rsidRDefault="007E477E">
      <w:pPr>
        <w:rPr>
          <w:rFonts w:ascii="Times New Roman" w:hAnsi="Times New Roman" w:cs="Times New Roman"/>
          <w:sz w:val="24"/>
          <w:szCs w:val="24"/>
        </w:rPr>
      </w:pPr>
    </w:p>
    <w:p w:rsidR="007E477E" w:rsidRPr="005E624E" w:rsidRDefault="007E477E">
      <w:pPr>
        <w:rPr>
          <w:rFonts w:ascii="Times New Roman" w:hAnsi="Times New Roman" w:cs="Times New Roman"/>
          <w:sz w:val="24"/>
          <w:szCs w:val="24"/>
        </w:rPr>
      </w:pPr>
    </w:p>
    <w:p w:rsidR="007E477E" w:rsidRPr="005E624E" w:rsidRDefault="007E477E">
      <w:pPr>
        <w:rPr>
          <w:rFonts w:ascii="Times New Roman" w:hAnsi="Times New Roman" w:cs="Times New Roman"/>
          <w:sz w:val="24"/>
          <w:szCs w:val="24"/>
        </w:rPr>
      </w:pPr>
    </w:p>
    <w:p w:rsidR="007E477E" w:rsidRPr="005E624E" w:rsidRDefault="007E477E">
      <w:pPr>
        <w:rPr>
          <w:rFonts w:ascii="Times New Roman" w:hAnsi="Times New Roman" w:cs="Times New Roman"/>
          <w:sz w:val="24"/>
          <w:szCs w:val="24"/>
        </w:rPr>
      </w:pPr>
    </w:p>
    <w:p w:rsidR="007E477E" w:rsidRPr="005E624E" w:rsidRDefault="007E477E">
      <w:pPr>
        <w:rPr>
          <w:rFonts w:ascii="Times New Roman" w:hAnsi="Times New Roman" w:cs="Times New Roman"/>
          <w:sz w:val="24"/>
          <w:szCs w:val="24"/>
        </w:rPr>
      </w:pPr>
    </w:p>
    <w:p w:rsidR="007E477E" w:rsidRPr="005E624E" w:rsidRDefault="007E477E">
      <w:pPr>
        <w:rPr>
          <w:rFonts w:ascii="Times New Roman" w:hAnsi="Times New Roman" w:cs="Times New Roman"/>
          <w:sz w:val="24"/>
          <w:szCs w:val="24"/>
        </w:rPr>
      </w:pPr>
    </w:p>
    <w:p w:rsidR="007E477E" w:rsidRPr="005E624E" w:rsidRDefault="005E624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E477E" w:rsidRPr="005E624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E477E" w:rsidRPr="005E6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77E" w:rsidRPr="005E624E" w:rsidRDefault="007E477E" w:rsidP="007E477E">
      <w:pPr>
        <w:spacing w:after="0" w:line="35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24E">
        <w:rPr>
          <w:rFonts w:ascii="Times New Roman" w:eastAsia="Times New Roman" w:hAnsi="Times New Roman" w:cs="Times New Roman"/>
          <w:sz w:val="24"/>
          <w:szCs w:val="24"/>
        </w:rPr>
        <w:t>Образование пробкового слоя.</w:t>
      </w:r>
    </w:p>
    <w:p w:rsidR="007E477E" w:rsidRPr="005E624E" w:rsidRDefault="007E477E">
      <w:pPr>
        <w:rPr>
          <w:rFonts w:ascii="Times New Roman" w:hAnsi="Times New Roman" w:cs="Times New Roman"/>
          <w:sz w:val="24"/>
          <w:szCs w:val="24"/>
        </w:rPr>
      </w:pPr>
    </w:p>
    <w:p w:rsidR="005E624E" w:rsidRDefault="005E624E">
      <w:pPr>
        <w:rPr>
          <w:rFonts w:ascii="Times New Roman" w:hAnsi="Times New Roman" w:cs="Times New Roman"/>
          <w:sz w:val="24"/>
          <w:szCs w:val="24"/>
        </w:rPr>
      </w:pPr>
    </w:p>
    <w:p w:rsidR="007E477E" w:rsidRPr="005E624E" w:rsidRDefault="007E477E">
      <w:pPr>
        <w:rPr>
          <w:rFonts w:ascii="Times New Roman" w:hAnsi="Times New Roman" w:cs="Times New Roman"/>
          <w:sz w:val="24"/>
          <w:szCs w:val="24"/>
        </w:rPr>
      </w:pPr>
      <w:r w:rsidRPr="005E624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99106" cy="4142629"/>
            <wp:effectExtent l="19050" t="0" r="1244" b="0"/>
            <wp:docPr id="2" name="Рисунок 1" descr="C:\Users\Администратор\Pictures\how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how7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74" cy="415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477E" w:rsidRPr="005E624E" w:rsidSect="007E47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2260"/>
    <w:multiLevelType w:val="multilevel"/>
    <w:tmpl w:val="C910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618FA"/>
    <w:multiLevelType w:val="hybridMultilevel"/>
    <w:tmpl w:val="0DDE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64E8C"/>
    <w:rsid w:val="00072C00"/>
    <w:rsid w:val="00096999"/>
    <w:rsid w:val="001B6499"/>
    <w:rsid w:val="001D5723"/>
    <w:rsid w:val="003B1E65"/>
    <w:rsid w:val="003B4C29"/>
    <w:rsid w:val="003B5561"/>
    <w:rsid w:val="003E236F"/>
    <w:rsid w:val="00461270"/>
    <w:rsid w:val="0047017E"/>
    <w:rsid w:val="004A5AF7"/>
    <w:rsid w:val="00583488"/>
    <w:rsid w:val="005E624E"/>
    <w:rsid w:val="00666CA8"/>
    <w:rsid w:val="006A653C"/>
    <w:rsid w:val="007C0D54"/>
    <w:rsid w:val="007E477E"/>
    <w:rsid w:val="00846F09"/>
    <w:rsid w:val="008A36D5"/>
    <w:rsid w:val="008A4270"/>
    <w:rsid w:val="009264A3"/>
    <w:rsid w:val="009E781E"/>
    <w:rsid w:val="009F397B"/>
    <w:rsid w:val="00A64E8C"/>
    <w:rsid w:val="00BE4E04"/>
    <w:rsid w:val="00D52ABB"/>
    <w:rsid w:val="00E8089F"/>
    <w:rsid w:val="00EC3970"/>
    <w:rsid w:val="00EE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9"/>
        <o:r id="V:Rule8" type="connector" idref="#_x0000_s1047"/>
        <o:r id="V:Rule9" type="connector" idref="#_x0000_s1050"/>
        <o:r id="V:Rule10" type="connector" idref="#_x0000_s1045"/>
        <o:r id="V:Rule11" type="connector" idref="#_x0000_s1040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64E8C"/>
    <w:rPr>
      <w:i/>
      <w:iCs/>
    </w:rPr>
  </w:style>
  <w:style w:type="character" w:styleId="a5">
    <w:name w:val="Strong"/>
    <w:basedOn w:val="a0"/>
    <w:uiPriority w:val="22"/>
    <w:qFormat/>
    <w:rsid w:val="00A64E8C"/>
    <w:rPr>
      <w:b/>
      <w:bCs/>
    </w:rPr>
  </w:style>
  <w:style w:type="character" w:customStyle="1" w:styleId="apple-converted-space">
    <w:name w:val="apple-converted-space"/>
    <w:basedOn w:val="a0"/>
    <w:rsid w:val="00A64E8C"/>
  </w:style>
  <w:style w:type="paragraph" w:styleId="a6">
    <w:name w:val="Balloon Text"/>
    <w:basedOn w:val="a"/>
    <w:link w:val="a7"/>
    <w:uiPriority w:val="99"/>
    <w:semiHidden/>
    <w:unhideWhenUsed/>
    <w:rsid w:val="00EE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89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C397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1270"/>
    <w:pPr>
      <w:ind w:left="720"/>
      <w:contextualSpacing/>
    </w:pPr>
  </w:style>
  <w:style w:type="paragraph" w:customStyle="1" w:styleId="bar01">
    <w:name w:val="bar01"/>
    <w:basedOn w:val="a"/>
    <w:rsid w:val="007E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vclub.ru" TargetMode="External"/><Relationship Id="rId13" Type="http://schemas.openxmlformats.org/officeDocument/2006/relationships/hyperlink" Target="http://school.xvatit.com/index.php?title=%D0%9F%D0%BE%D0%B3%D0%BB%D0%BE%D1%89%D0%B5%D0%BD%D0%B8%D0%B5_%D0%B2%D0%BE%D0%B4%D1%8B_%D0%BA%D0%BE%D1%80%D0%BD%D0%B5%D0%BC" TargetMode="External"/><Relationship Id="rId3" Type="http://schemas.openxmlformats.org/officeDocument/2006/relationships/styles" Target="styles.xml"/><Relationship Id="rId7" Type="http://schemas.openxmlformats.org/officeDocument/2006/relationships/hyperlink" Target="http://slavclub.ru" TargetMode="External"/><Relationship Id="rId12" Type="http://schemas.openxmlformats.org/officeDocument/2006/relationships/hyperlink" Target="http://school.xvatit.com/index.php?title=%D0%98%D1%81%D0%BF%D0%B0%D1%80%D0%B5%D0%BD%D0%B8%D0%B5_%D0%B2%D0%BE%D0%B4%D1%8B_%D1%80%D0%B0%D1%81%D1%82%D0%B5%D0%BD%D0%B8%D1%8F%D0%BC%D0%B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by-scool.narod.ru/" TargetMode="External"/><Relationship Id="rId11" Type="http://schemas.openxmlformats.org/officeDocument/2006/relationships/hyperlink" Target="http://school.xvatit.com/index.php?title=%D0%96%D0%B8%D1%82%D1%82%D1%94%D0%B4%D1%96%D1%8F%D0%BB%D1%8C%D0%BD%D1%96%D1%81%D1%82%D1%8C_%D1%80%D0%BE%D1%81%D0%BB%D0%B8%D0%BD._%D0%9F%D0%BE%D0%B2%D0%BD%D1%96_%D1%83%D1%80%D0%BE%D0%BA%D0%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.xvatit.com/index.php?title=%D0%92%D0%BD%D0%B5%D1%88%D0%BD%D0%B5%D0%B5_%D1%81%D1%82%D1%80%D0%BE%D0%B5%D0%BD%D0%B8%D0%B5_%D0%BB%D0%B8%D1%81%D1%82%D1%8C%D0%B5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by-scool.narod.ru/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7101-9EAD-44EB-BE46-D9E19C88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8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Пользователь Windows</cp:lastModifiedBy>
  <cp:revision>11</cp:revision>
  <dcterms:created xsi:type="dcterms:W3CDTF">2013-03-02T15:42:00Z</dcterms:created>
  <dcterms:modified xsi:type="dcterms:W3CDTF">2014-02-23T12:39:00Z</dcterms:modified>
</cp:coreProperties>
</file>